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A7B3F2" w:rsidR="00DF4FD8" w:rsidRPr="00A410FF" w:rsidRDefault="006532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7A764A" w:rsidR="00222997" w:rsidRPr="0078428F" w:rsidRDefault="006532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0112F0" w:rsidR="00222997" w:rsidRPr="00927C1B" w:rsidRDefault="00653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224D8C" w:rsidR="00222997" w:rsidRPr="00927C1B" w:rsidRDefault="00653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CB280C" w:rsidR="00222997" w:rsidRPr="00927C1B" w:rsidRDefault="00653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AE07DF" w:rsidR="00222997" w:rsidRPr="00927C1B" w:rsidRDefault="00653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7FEF48" w:rsidR="00222997" w:rsidRPr="00927C1B" w:rsidRDefault="00653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C4AA23" w:rsidR="00222997" w:rsidRPr="00927C1B" w:rsidRDefault="00653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F7FE6C" w:rsidR="00222997" w:rsidRPr="00927C1B" w:rsidRDefault="006532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A83DAC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84FD17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A80AFA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D2F840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83C281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37291B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3A46BB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0B7372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419340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52515C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CC52DE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764A29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253CF0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721D11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5CD278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B42D2A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F06041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69D98D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AD3008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A90A29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9EB54E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833CDB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3155C8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F4A2AD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11F454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DC4AC8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EE5AC8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FBCCAA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10C78A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2BF50E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70D081" w:rsidR="0041001E" w:rsidRPr="004B120E" w:rsidRDefault="006532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FB96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D0D6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B34A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4148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323E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18 Calendar</dc:title>
  <dc:subject>Free printable May 1718 Calendar</dc:subject>
  <dc:creator>General Blue Corporation</dc:creator>
  <keywords>May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